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89A" w:rsidRDefault="00C05F22" w:rsidP="00C05F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31013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</w:t>
      </w:r>
      <w:r w:rsidRPr="0029078A">
        <w:rPr>
          <w:rFonts w:ascii="Times New Roman" w:hAnsi="Times New Roman" w:cs="Times New Roman"/>
          <w:b/>
          <w:sz w:val="28"/>
          <w:szCs w:val="28"/>
        </w:rPr>
        <w:t xml:space="preserve">характера </w:t>
      </w:r>
    </w:p>
    <w:p w:rsidR="0086189A" w:rsidRDefault="0029078A" w:rsidP="00C05F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78A">
        <w:rPr>
          <w:rFonts w:ascii="Times New Roman" w:hAnsi="Times New Roman" w:cs="Times New Roman"/>
          <w:b/>
          <w:sz w:val="28"/>
          <w:szCs w:val="28"/>
        </w:rPr>
        <w:t xml:space="preserve">Главы Карачаево-Черкесской Республики, </w:t>
      </w:r>
      <w:r w:rsidR="0086189A">
        <w:rPr>
          <w:rFonts w:ascii="Times New Roman" w:hAnsi="Times New Roman" w:cs="Times New Roman"/>
          <w:b/>
          <w:sz w:val="28"/>
          <w:szCs w:val="28"/>
        </w:rPr>
        <w:t>а также его супруги и несовершеннолетних детей</w:t>
      </w:r>
      <w:r w:rsidRPr="002907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75E5" w:rsidRPr="00431013" w:rsidRDefault="00C05F22" w:rsidP="00C05F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78A"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 w:rsidR="0092734D">
        <w:rPr>
          <w:rFonts w:ascii="Times New Roman" w:hAnsi="Times New Roman" w:cs="Times New Roman"/>
          <w:b/>
          <w:sz w:val="28"/>
          <w:szCs w:val="28"/>
        </w:rPr>
        <w:t>7</w:t>
      </w:r>
      <w:r w:rsidRPr="0029078A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92734D">
        <w:rPr>
          <w:rFonts w:ascii="Times New Roman" w:hAnsi="Times New Roman" w:cs="Times New Roman"/>
          <w:b/>
          <w:sz w:val="28"/>
          <w:szCs w:val="28"/>
        </w:rPr>
        <w:t>7</w:t>
      </w:r>
      <w:r w:rsidRPr="0029078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05F22" w:rsidRDefault="00C05F22" w:rsidP="00C05F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16"/>
        <w:gridCol w:w="1511"/>
        <w:gridCol w:w="1701"/>
        <w:gridCol w:w="1418"/>
        <w:gridCol w:w="1331"/>
        <w:gridCol w:w="1134"/>
        <w:gridCol w:w="1276"/>
        <w:gridCol w:w="1276"/>
        <w:gridCol w:w="992"/>
        <w:gridCol w:w="987"/>
        <w:gridCol w:w="941"/>
        <w:gridCol w:w="1276"/>
        <w:gridCol w:w="1417"/>
      </w:tblGrid>
      <w:tr w:rsidR="00C05F22" w:rsidRPr="00040B0A" w:rsidTr="00F9114E">
        <w:trPr>
          <w:trHeight w:val="873"/>
        </w:trPr>
        <w:tc>
          <w:tcPr>
            <w:tcW w:w="616" w:type="dxa"/>
            <w:vMerge w:val="restart"/>
          </w:tcPr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11" w:type="dxa"/>
            <w:vMerge w:val="restart"/>
          </w:tcPr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159" w:type="dxa"/>
            <w:gridSpan w:val="4"/>
          </w:tcPr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недвижимости, </w:t>
            </w:r>
          </w:p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находящиеся в собственности</w:t>
            </w:r>
          </w:p>
        </w:tc>
        <w:tc>
          <w:tcPr>
            <w:tcW w:w="3255" w:type="dxa"/>
            <w:gridSpan w:val="3"/>
          </w:tcPr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941" w:type="dxa"/>
            <w:vMerge w:val="restart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</w:tcPr>
          <w:p w:rsidR="00C05F22" w:rsidRPr="00040B0A" w:rsidRDefault="00C05F22" w:rsidP="0012098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40B0A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05F22" w:rsidRPr="00040B0A" w:rsidTr="00F9114E">
        <w:trPr>
          <w:cantSplit/>
          <w:trHeight w:val="2143"/>
        </w:trPr>
        <w:tc>
          <w:tcPr>
            <w:tcW w:w="616" w:type="dxa"/>
            <w:vMerge/>
          </w:tcPr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vMerge/>
          </w:tcPr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331" w:type="dxa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987" w:type="dxa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941" w:type="dxa"/>
            <w:vMerge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41B" w:rsidRPr="00040B0A" w:rsidTr="00F9114E">
        <w:tc>
          <w:tcPr>
            <w:tcW w:w="616" w:type="dxa"/>
          </w:tcPr>
          <w:p w:rsidR="0076241B" w:rsidRPr="00040B0A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1" w:type="dxa"/>
          </w:tcPr>
          <w:p w:rsidR="0076241B" w:rsidRPr="00040B0A" w:rsidRDefault="0076241B" w:rsidP="00C06777">
            <w:pPr>
              <w:pStyle w:val="3"/>
              <w:rPr>
                <w:sz w:val="22"/>
                <w:szCs w:val="22"/>
              </w:rPr>
            </w:pPr>
            <w:proofErr w:type="spellStart"/>
            <w:r w:rsidRPr="00040B0A">
              <w:rPr>
                <w:sz w:val="22"/>
                <w:szCs w:val="22"/>
              </w:rPr>
              <w:t>Темрезов</w:t>
            </w:r>
            <w:proofErr w:type="spellEnd"/>
            <w:r w:rsidRPr="00040B0A">
              <w:rPr>
                <w:sz w:val="22"/>
                <w:szCs w:val="22"/>
              </w:rPr>
              <w:t xml:space="preserve"> </w:t>
            </w:r>
          </w:p>
          <w:p w:rsidR="0076241B" w:rsidRPr="00040B0A" w:rsidRDefault="0076241B" w:rsidP="00C06777">
            <w:pPr>
              <w:pStyle w:val="3"/>
              <w:rPr>
                <w:sz w:val="22"/>
                <w:szCs w:val="22"/>
              </w:rPr>
            </w:pPr>
            <w:r w:rsidRPr="00040B0A">
              <w:rPr>
                <w:sz w:val="22"/>
                <w:szCs w:val="22"/>
              </w:rPr>
              <w:t>Рашид Бориспиевич</w:t>
            </w:r>
          </w:p>
        </w:tc>
        <w:tc>
          <w:tcPr>
            <w:tcW w:w="1701" w:type="dxa"/>
          </w:tcPr>
          <w:p w:rsidR="0076241B" w:rsidRPr="00040B0A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Глава Карачаево-Черкесской Республики</w:t>
            </w:r>
          </w:p>
        </w:tc>
        <w:tc>
          <w:tcPr>
            <w:tcW w:w="1418" w:type="dxa"/>
          </w:tcPr>
          <w:p w:rsidR="0076241B" w:rsidRPr="00040B0A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76241B" w:rsidRPr="00040B0A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76241B" w:rsidRPr="00040B0A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76241B" w:rsidRPr="00040B0A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76241B" w:rsidRPr="00040B0A" w:rsidRDefault="0076241B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76241B" w:rsidRPr="00040B0A" w:rsidRDefault="0076241B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522,9</w:t>
            </w:r>
          </w:p>
        </w:tc>
        <w:tc>
          <w:tcPr>
            <w:tcW w:w="987" w:type="dxa"/>
          </w:tcPr>
          <w:p w:rsidR="0076241B" w:rsidRPr="00040B0A" w:rsidRDefault="0076241B" w:rsidP="00704573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76241B" w:rsidRPr="00040B0A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легковой автомобиль ГАЗ-69</w:t>
            </w:r>
          </w:p>
        </w:tc>
        <w:tc>
          <w:tcPr>
            <w:tcW w:w="1276" w:type="dxa"/>
          </w:tcPr>
          <w:p w:rsidR="0076241B" w:rsidRPr="00040B0A" w:rsidRDefault="003E60C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7139,46</w:t>
            </w:r>
          </w:p>
        </w:tc>
        <w:tc>
          <w:tcPr>
            <w:tcW w:w="1417" w:type="dxa"/>
          </w:tcPr>
          <w:p w:rsidR="0076241B" w:rsidRPr="00040B0A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</w:tr>
      <w:tr w:rsidR="0076241B" w:rsidRPr="00040B0A" w:rsidTr="00F9114E">
        <w:tc>
          <w:tcPr>
            <w:tcW w:w="616" w:type="dxa"/>
          </w:tcPr>
          <w:p w:rsidR="0076241B" w:rsidRPr="00040B0A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76241B" w:rsidRPr="00040B0A" w:rsidRDefault="0076241B" w:rsidP="00C0677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241B" w:rsidRPr="00040B0A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241B" w:rsidRPr="00040B0A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76241B" w:rsidRPr="00040B0A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241B" w:rsidRPr="00040B0A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241B" w:rsidRPr="00040B0A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241B" w:rsidRPr="00040B0A" w:rsidRDefault="0076241B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76241B" w:rsidRPr="00040B0A" w:rsidRDefault="0076241B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758</w:t>
            </w:r>
            <w:r w:rsidR="00315B9B" w:rsidRPr="00040B0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87" w:type="dxa"/>
          </w:tcPr>
          <w:p w:rsidR="0076241B" w:rsidRPr="00040B0A" w:rsidRDefault="0076241B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76241B" w:rsidRPr="00761C8E" w:rsidRDefault="00761C8E" w:rsidP="00761C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</w:rPr>
              <w:t xml:space="preserve">Лада 212140, </w:t>
            </w: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Pr="00761C8E">
              <w:rPr>
                <w:rFonts w:ascii="Times New Roman" w:hAnsi="Times New Roman" w:cs="Times New Roman"/>
              </w:rPr>
              <w:t xml:space="preserve"> 4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761C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76241B" w:rsidRPr="00040B0A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6241B" w:rsidRPr="00040B0A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C8E" w:rsidRPr="00040B0A" w:rsidTr="00F9114E">
        <w:tc>
          <w:tcPr>
            <w:tcW w:w="616" w:type="dxa"/>
          </w:tcPr>
          <w:p w:rsidR="00761C8E" w:rsidRPr="00040B0A" w:rsidRDefault="00761C8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761C8E" w:rsidRPr="00040B0A" w:rsidRDefault="00761C8E" w:rsidP="00C0677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8E" w:rsidRPr="00040B0A" w:rsidRDefault="00761C8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1C8E" w:rsidRPr="00040B0A" w:rsidRDefault="00761C8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761C8E" w:rsidRPr="00040B0A" w:rsidRDefault="00761C8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1C8E" w:rsidRPr="00040B0A" w:rsidRDefault="00761C8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1C8E" w:rsidRPr="00040B0A" w:rsidRDefault="00761C8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1C8E" w:rsidRPr="00040B0A" w:rsidRDefault="00761C8E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1C8E" w:rsidRPr="00040B0A" w:rsidRDefault="00761C8E" w:rsidP="003436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761C8E" w:rsidRPr="00040B0A" w:rsidRDefault="00761C8E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761C8E" w:rsidRPr="00040B0A" w:rsidRDefault="00761C8E" w:rsidP="00761C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легковой автомобиль ГАЗ</w:t>
            </w:r>
            <w:r>
              <w:rPr>
                <w:rFonts w:ascii="Times New Roman" w:hAnsi="Times New Roman" w:cs="Times New Roman"/>
              </w:rPr>
              <w:t xml:space="preserve"> 21</w:t>
            </w:r>
          </w:p>
        </w:tc>
        <w:tc>
          <w:tcPr>
            <w:tcW w:w="1276" w:type="dxa"/>
          </w:tcPr>
          <w:p w:rsidR="00761C8E" w:rsidRPr="00040B0A" w:rsidRDefault="00761C8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61C8E" w:rsidRPr="00040B0A" w:rsidRDefault="00761C8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241B" w:rsidRPr="00040B0A" w:rsidTr="00F9114E">
        <w:tc>
          <w:tcPr>
            <w:tcW w:w="616" w:type="dxa"/>
          </w:tcPr>
          <w:p w:rsidR="0076241B" w:rsidRPr="00040B0A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76241B" w:rsidRPr="00040B0A" w:rsidRDefault="0076241B" w:rsidP="00C06777">
            <w:pPr>
              <w:pStyle w:val="a3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76241B" w:rsidRPr="00040B0A" w:rsidRDefault="001C2E7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</w:tcPr>
          <w:p w:rsidR="0076241B" w:rsidRPr="00040B0A" w:rsidRDefault="0076241B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76241B" w:rsidRPr="00040B0A" w:rsidRDefault="0076241B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76241B" w:rsidRPr="00040B0A" w:rsidRDefault="0076241B" w:rsidP="006F6142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1028,0</w:t>
            </w:r>
          </w:p>
        </w:tc>
        <w:tc>
          <w:tcPr>
            <w:tcW w:w="1276" w:type="dxa"/>
          </w:tcPr>
          <w:p w:rsidR="0076241B" w:rsidRPr="00040B0A" w:rsidRDefault="0076241B" w:rsidP="00FD34B9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6241B" w:rsidRPr="00040B0A" w:rsidRDefault="0076241B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76241B" w:rsidRPr="00040B0A" w:rsidRDefault="0076241B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522,9</w:t>
            </w:r>
          </w:p>
        </w:tc>
        <w:tc>
          <w:tcPr>
            <w:tcW w:w="987" w:type="dxa"/>
          </w:tcPr>
          <w:p w:rsidR="0076241B" w:rsidRPr="00040B0A" w:rsidRDefault="0076241B" w:rsidP="00704573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76241B" w:rsidRPr="00040B0A" w:rsidRDefault="001C2E7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76241B" w:rsidRPr="00040B0A" w:rsidRDefault="003E60C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190,00</w:t>
            </w:r>
          </w:p>
        </w:tc>
        <w:tc>
          <w:tcPr>
            <w:tcW w:w="1417" w:type="dxa"/>
          </w:tcPr>
          <w:p w:rsidR="0076241B" w:rsidRPr="00040B0A" w:rsidRDefault="001C2E7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</w:tr>
      <w:tr w:rsidR="00BA4DF0" w:rsidRPr="00040B0A" w:rsidTr="00F9114E">
        <w:tc>
          <w:tcPr>
            <w:tcW w:w="616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4DF0" w:rsidRPr="00040B0A" w:rsidRDefault="00BA4DF0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BA4DF0" w:rsidRPr="00040B0A" w:rsidRDefault="00BA4DF0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BA4DF0" w:rsidRPr="00040B0A" w:rsidRDefault="00BA4DF0" w:rsidP="00ED41C9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464,0</w:t>
            </w:r>
          </w:p>
        </w:tc>
        <w:tc>
          <w:tcPr>
            <w:tcW w:w="1276" w:type="dxa"/>
          </w:tcPr>
          <w:p w:rsidR="00BA4DF0" w:rsidRPr="00040B0A" w:rsidRDefault="00BA4DF0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A4DF0" w:rsidRPr="00040B0A" w:rsidRDefault="00BA4DF0" w:rsidP="00A2074E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BA4DF0" w:rsidRPr="00040B0A" w:rsidRDefault="00315B9B" w:rsidP="00A2074E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758,0</w:t>
            </w:r>
          </w:p>
        </w:tc>
        <w:tc>
          <w:tcPr>
            <w:tcW w:w="987" w:type="dxa"/>
          </w:tcPr>
          <w:p w:rsidR="00BA4DF0" w:rsidRPr="00040B0A" w:rsidRDefault="00BA4DF0" w:rsidP="00A2074E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DF0" w:rsidRPr="00040B0A" w:rsidTr="00F9114E">
        <w:tc>
          <w:tcPr>
            <w:tcW w:w="616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4DF0" w:rsidRPr="00040B0A" w:rsidRDefault="00BA4DF0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BA4DF0" w:rsidRPr="00040B0A" w:rsidRDefault="00BA4DF0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BA4DF0" w:rsidRPr="00040B0A" w:rsidRDefault="00BA4DF0" w:rsidP="00ED41C9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80,6</w:t>
            </w:r>
          </w:p>
        </w:tc>
        <w:tc>
          <w:tcPr>
            <w:tcW w:w="1276" w:type="dxa"/>
          </w:tcPr>
          <w:p w:rsidR="00BA4DF0" w:rsidRPr="00040B0A" w:rsidRDefault="00BA4DF0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4DF0" w:rsidRPr="00040B0A" w:rsidRDefault="00BA4DF0" w:rsidP="003436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BA4DF0" w:rsidRPr="00040B0A" w:rsidRDefault="00BA4DF0" w:rsidP="00704573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DF0" w:rsidRPr="00040B0A" w:rsidTr="00F9114E">
        <w:trPr>
          <w:trHeight w:val="77"/>
        </w:trPr>
        <w:tc>
          <w:tcPr>
            <w:tcW w:w="616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BA4DF0" w:rsidRPr="00040B0A" w:rsidRDefault="00BA4DF0" w:rsidP="006F6142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1276" w:type="dxa"/>
          </w:tcPr>
          <w:p w:rsidR="00BA4DF0" w:rsidRPr="00040B0A" w:rsidRDefault="00BA4DF0" w:rsidP="00FD34B9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4DF0" w:rsidRPr="00040B0A" w:rsidRDefault="00BA4DF0" w:rsidP="003436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DF0" w:rsidRPr="00040B0A" w:rsidTr="00F9114E">
        <w:tc>
          <w:tcPr>
            <w:tcW w:w="616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BA4DF0" w:rsidRPr="00040B0A" w:rsidRDefault="00BA4DF0" w:rsidP="006F6142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1276" w:type="dxa"/>
          </w:tcPr>
          <w:p w:rsidR="00BA4DF0" w:rsidRPr="00040B0A" w:rsidRDefault="00BA4DF0" w:rsidP="00FD34B9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4DF0" w:rsidRPr="00040B0A" w:rsidRDefault="00BA4DF0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BA4DF0" w:rsidRPr="00040B0A" w:rsidRDefault="00BA4DF0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</w:tr>
      <w:tr w:rsidR="00BA4DF0" w:rsidRPr="00040B0A" w:rsidTr="00F9114E">
        <w:tc>
          <w:tcPr>
            <w:tcW w:w="616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BA4DF0" w:rsidRPr="00040B0A" w:rsidRDefault="00BA4DF0" w:rsidP="006F6142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96,7</w:t>
            </w:r>
          </w:p>
        </w:tc>
        <w:tc>
          <w:tcPr>
            <w:tcW w:w="1276" w:type="dxa"/>
          </w:tcPr>
          <w:p w:rsidR="00BA4DF0" w:rsidRPr="00040B0A" w:rsidRDefault="00BA4DF0" w:rsidP="00FD34B9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4DF0" w:rsidRPr="00040B0A" w:rsidRDefault="00BA4DF0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BA4DF0" w:rsidRPr="00040B0A" w:rsidRDefault="00BA4DF0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BA4DF0" w:rsidRPr="00040B0A" w:rsidRDefault="00BA4DF0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DF0" w:rsidRPr="00040B0A" w:rsidTr="00F9114E">
        <w:tc>
          <w:tcPr>
            <w:tcW w:w="616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331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BA4DF0" w:rsidRPr="00040B0A" w:rsidRDefault="00BA4DF0" w:rsidP="006F6142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1276" w:type="dxa"/>
          </w:tcPr>
          <w:p w:rsidR="00BA4DF0" w:rsidRPr="00040B0A" w:rsidRDefault="00BA4DF0" w:rsidP="00FD34B9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4DF0" w:rsidRPr="00040B0A" w:rsidRDefault="00BA4DF0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BA4DF0" w:rsidRPr="00040B0A" w:rsidRDefault="00BA4DF0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BA4DF0" w:rsidRPr="00040B0A" w:rsidRDefault="00BA4DF0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DF0" w:rsidRPr="00040B0A" w:rsidTr="00F9114E">
        <w:tc>
          <w:tcPr>
            <w:tcW w:w="616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здание склада</w:t>
            </w:r>
          </w:p>
        </w:tc>
        <w:tc>
          <w:tcPr>
            <w:tcW w:w="1331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BA4DF0" w:rsidRPr="00040B0A" w:rsidRDefault="00BA4DF0" w:rsidP="006F6142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276" w:type="dxa"/>
          </w:tcPr>
          <w:p w:rsidR="00BA4DF0" w:rsidRPr="00040B0A" w:rsidRDefault="00BA4DF0" w:rsidP="00FD34B9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4DF0" w:rsidRPr="00040B0A" w:rsidRDefault="00BA4DF0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BA4DF0" w:rsidRPr="00040B0A" w:rsidRDefault="00BA4DF0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DF0" w:rsidRPr="00040B0A" w:rsidTr="00F9114E">
        <w:tc>
          <w:tcPr>
            <w:tcW w:w="616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4DF0" w:rsidRPr="00040B0A" w:rsidRDefault="00BA4DF0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здание склада</w:t>
            </w:r>
          </w:p>
        </w:tc>
        <w:tc>
          <w:tcPr>
            <w:tcW w:w="1331" w:type="dxa"/>
          </w:tcPr>
          <w:p w:rsidR="00BA4DF0" w:rsidRPr="00040B0A" w:rsidRDefault="00BA4DF0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BA4DF0" w:rsidRPr="00040B0A" w:rsidRDefault="00BA4DF0" w:rsidP="00ED41C9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131,1</w:t>
            </w:r>
          </w:p>
        </w:tc>
        <w:tc>
          <w:tcPr>
            <w:tcW w:w="1276" w:type="dxa"/>
          </w:tcPr>
          <w:p w:rsidR="00BA4DF0" w:rsidRPr="00040B0A" w:rsidRDefault="00BA4DF0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4DF0" w:rsidRPr="00040B0A" w:rsidRDefault="00BA4DF0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BA4DF0" w:rsidRPr="00040B0A" w:rsidRDefault="00BA4DF0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2E78" w:rsidRPr="00040B0A" w:rsidTr="00F9114E">
        <w:tc>
          <w:tcPr>
            <w:tcW w:w="616" w:type="dxa"/>
          </w:tcPr>
          <w:p w:rsidR="001C2E78" w:rsidRPr="00040B0A" w:rsidRDefault="001C2E7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1C2E78" w:rsidRPr="00040B0A" w:rsidRDefault="001C2E78" w:rsidP="00C0677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40B0A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040B0A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701" w:type="dxa"/>
          </w:tcPr>
          <w:p w:rsidR="001C2E78" w:rsidRPr="00040B0A" w:rsidRDefault="001C2E7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1C2E78" w:rsidRPr="00040B0A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1C2E78" w:rsidRPr="00040B0A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1C2E78" w:rsidRPr="00040B0A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276,4</w:t>
            </w:r>
          </w:p>
        </w:tc>
        <w:tc>
          <w:tcPr>
            <w:tcW w:w="1276" w:type="dxa"/>
          </w:tcPr>
          <w:p w:rsidR="001C2E78" w:rsidRPr="00040B0A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1C2E78" w:rsidRPr="00040B0A" w:rsidRDefault="001C2E78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1C2E78" w:rsidRPr="00040B0A" w:rsidRDefault="001C2E78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522,9</w:t>
            </w:r>
          </w:p>
        </w:tc>
        <w:tc>
          <w:tcPr>
            <w:tcW w:w="987" w:type="dxa"/>
          </w:tcPr>
          <w:p w:rsidR="001C2E78" w:rsidRPr="00040B0A" w:rsidRDefault="001C2E78" w:rsidP="00704573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C2E78" w:rsidRPr="00040B0A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1C2E78" w:rsidRPr="00040B0A" w:rsidRDefault="00554610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1C2E78" w:rsidRPr="00040B0A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</w:tr>
      <w:tr w:rsidR="00BA4DF0" w:rsidRPr="00040B0A" w:rsidTr="00F9114E">
        <w:tc>
          <w:tcPr>
            <w:tcW w:w="616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BA4DF0" w:rsidRPr="00040B0A" w:rsidRDefault="00BA4DF0" w:rsidP="00C0677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BA4DF0" w:rsidRPr="00040B0A" w:rsidRDefault="00315B9B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758,0</w:t>
            </w:r>
          </w:p>
        </w:tc>
        <w:tc>
          <w:tcPr>
            <w:tcW w:w="987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2E78" w:rsidRPr="00040B0A" w:rsidTr="00F9114E">
        <w:tc>
          <w:tcPr>
            <w:tcW w:w="616" w:type="dxa"/>
          </w:tcPr>
          <w:p w:rsidR="001C2E78" w:rsidRPr="00040B0A" w:rsidRDefault="001C2E7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1C2E78" w:rsidRPr="00040B0A" w:rsidRDefault="001C2E78" w:rsidP="00C0677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40B0A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040B0A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701" w:type="dxa"/>
          </w:tcPr>
          <w:p w:rsidR="001C2E78" w:rsidRPr="00040B0A" w:rsidRDefault="001C2E7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1C2E78" w:rsidRPr="00040B0A" w:rsidRDefault="001C2E78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1C2E78" w:rsidRPr="00040B0A" w:rsidRDefault="001C2E78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1C2E78" w:rsidRPr="00040B0A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1C2E78" w:rsidRPr="00040B0A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1C2E78" w:rsidRPr="00040B0A" w:rsidRDefault="001C2E78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1C2E78" w:rsidRPr="00040B0A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522,9</w:t>
            </w:r>
          </w:p>
        </w:tc>
        <w:tc>
          <w:tcPr>
            <w:tcW w:w="987" w:type="dxa"/>
          </w:tcPr>
          <w:p w:rsidR="001C2E78" w:rsidRPr="00040B0A" w:rsidRDefault="001C2E78" w:rsidP="00704573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C2E78" w:rsidRPr="00040B0A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1C2E78" w:rsidRPr="00040B0A" w:rsidRDefault="00554610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1C2E78" w:rsidRPr="00040B0A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</w:tr>
      <w:tr w:rsidR="00BA4DF0" w:rsidRPr="00040B0A" w:rsidTr="00F9114E">
        <w:tc>
          <w:tcPr>
            <w:tcW w:w="616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BA4DF0" w:rsidRPr="00040B0A" w:rsidRDefault="00BA4DF0" w:rsidP="00C0677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BA4DF0" w:rsidRPr="00040B0A" w:rsidRDefault="00315B9B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758,0</w:t>
            </w:r>
          </w:p>
        </w:tc>
        <w:tc>
          <w:tcPr>
            <w:tcW w:w="987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2E78" w:rsidRPr="00040B0A" w:rsidTr="00F9114E">
        <w:tc>
          <w:tcPr>
            <w:tcW w:w="616" w:type="dxa"/>
          </w:tcPr>
          <w:p w:rsidR="001C2E78" w:rsidRPr="00040B0A" w:rsidRDefault="001C2E7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1C2E78" w:rsidRPr="00040B0A" w:rsidRDefault="001C2E78" w:rsidP="00C0677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40B0A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040B0A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701" w:type="dxa"/>
          </w:tcPr>
          <w:p w:rsidR="001C2E78" w:rsidRPr="00040B0A" w:rsidRDefault="001C2E78" w:rsidP="003436D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1C2E78" w:rsidRPr="00040B0A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1C2E78" w:rsidRPr="00040B0A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1C2E78" w:rsidRPr="00040B0A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1C2E78" w:rsidRPr="00040B0A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1C2E78" w:rsidRPr="00040B0A" w:rsidRDefault="001C2E78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1C2E78" w:rsidRPr="00040B0A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522,9</w:t>
            </w:r>
          </w:p>
        </w:tc>
        <w:tc>
          <w:tcPr>
            <w:tcW w:w="987" w:type="dxa"/>
          </w:tcPr>
          <w:p w:rsidR="001C2E78" w:rsidRPr="00040B0A" w:rsidRDefault="001C2E78" w:rsidP="00704573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C2E78" w:rsidRPr="00040B0A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554610" w:rsidRPr="00040B0A" w:rsidRDefault="00554610" w:rsidP="00554610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1C2E78" w:rsidRPr="00040B0A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</w:tr>
      <w:tr w:rsidR="00BA4DF0" w:rsidRPr="00040B0A" w:rsidTr="00F9114E">
        <w:tc>
          <w:tcPr>
            <w:tcW w:w="616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BA4DF0" w:rsidRPr="00040B0A" w:rsidRDefault="00BA4DF0" w:rsidP="00C0677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BA4DF0" w:rsidRPr="00040B0A" w:rsidRDefault="00315B9B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758,0</w:t>
            </w:r>
          </w:p>
        </w:tc>
        <w:tc>
          <w:tcPr>
            <w:tcW w:w="987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2E78" w:rsidRPr="00040B0A" w:rsidTr="00F9114E">
        <w:tc>
          <w:tcPr>
            <w:tcW w:w="616" w:type="dxa"/>
          </w:tcPr>
          <w:p w:rsidR="001C2E78" w:rsidRPr="00040B0A" w:rsidRDefault="001C2E7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1C2E78" w:rsidRPr="00040B0A" w:rsidRDefault="001C2E78" w:rsidP="00C0677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40B0A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040B0A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701" w:type="dxa"/>
          </w:tcPr>
          <w:p w:rsidR="001C2E78" w:rsidRPr="00040B0A" w:rsidRDefault="001C2E78" w:rsidP="003436D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1C2E78" w:rsidRPr="00040B0A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1C2E78" w:rsidRPr="00040B0A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1C2E78" w:rsidRPr="00040B0A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1C2E78" w:rsidRPr="00040B0A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1C2E78" w:rsidRPr="00040B0A" w:rsidRDefault="001C2E78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1C2E78" w:rsidRPr="00040B0A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522,9</w:t>
            </w:r>
          </w:p>
        </w:tc>
        <w:tc>
          <w:tcPr>
            <w:tcW w:w="987" w:type="dxa"/>
          </w:tcPr>
          <w:p w:rsidR="001C2E78" w:rsidRPr="00040B0A" w:rsidRDefault="001C2E78" w:rsidP="00704573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C2E78" w:rsidRPr="00040B0A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1C2E78" w:rsidRPr="00040B0A" w:rsidRDefault="00554610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1C2E78" w:rsidRPr="00040B0A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</w:tr>
      <w:tr w:rsidR="00BA4DF0" w:rsidRPr="00F65053" w:rsidTr="00F9114E">
        <w:tc>
          <w:tcPr>
            <w:tcW w:w="616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BA4DF0" w:rsidRPr="00040B0A" w:rsidRDefault="00315B9B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758,0</w:t>
            </w:r>
          </w:p>
        </w:tc>
        <w:tc>
          <w:tcPr>
            <w:tcW w:w="987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3C9A" w:rsidRPr="00F65053" w:rsidRDefault="009D3C9A">
      <w:pPr>
        <w:pStyle w:val="a3"/>
        <w:jc w:val="center"/>
        <w:rPr>
          <w:rFonts w:ascii="Times New Roman" w:hAnsi="Times New Roman" w:cs="Times New Roman"/>
          <w:b/>
        </w:rPr>
      </w:pPr>
    </w:p>
    <w:sectPr w:rsidR="009D3C9A" w:rsidRPr="00F65053" w:rsidSect="001B54D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F22"/>
    <w:rsid w:val="00040B0A"/>
    <w:rsid w:val="000677C4"/>
    <w:rsid w:val="000E17DD"/>
    <w:rsid w:val="00120986"/>
    <w:rsid w:val="00131656"/>
    <w:rsid w:val="0014334A"/>
    <w:rsid w:val="0015318C"/>
    <w:rsid w:val="00174355"/>
    <w:rsid w:val="001B3AFB"/>
    <w:rsid w:val="001B54D9"/>
    <w:rsid w:val="001C2E78"/>
    <w:rsid w:val="001E0450"/>
    <w:rsid w:val="001F29FC"/>
    <w:rsid w:val="001F6FC7"/>
    <w:rsid w:val="0029078A"/>
    <w:rsid w:val="002D426C"/>
    <w:rsid w:val="002E594F"/>
    <w:rsid w:val="002F37DC"/>
    <w:rsid w:val="00315B9B"/>
    <w:rsid w:val="00337C1D"/>
    <w:rsid w:val="00352ECF"/>
    <w:rsid w:val="0035795C"/>
    <w:rsid w:val="003E60CF"/>
    <w:rsid w:val="004121E6"/>
    <w:rsid w:val="00421E82"/>
    <w:rsid w:val="00431013"/>
    <w:rsid w:val="00431BB8"/>
    <w:rsid w:val="00466A84"/>
    <w:rsid w:val="0049507E"/>
    <w:rsid w:val="004B3783"/>
    <w:rsid w:val="004E611E"/>
    <w:rsid w:val="004E7B88"/>
    <w:rsid w:val="004F2BCB"/>
    <w:rsid w:val="004F68EA"/>
    <w:rsid w:val="00554610"/>
    <w:rsid w:val="0056115E"/>
    <w:rsid w:val="00562993"/>
    <w:rsid w:val="005F0A8D"/>
    <w:rsid w:val="00606E2A"/>
    <w:rsid w:val="00654FC4"/>
    <w:rsid w:val="00666C18"/>
    <w:rsid w:val="00682F06"/>
    <w:rsid w:val="006C5A23"/>
    <w:rsid w:val="00700854"/>
    <w:rsid w:val="0070789F"/>
    <w:rsid w:val="007158E0"/>
    <w:rsid w:val="00761C8E"/>
    <w:rsid w:val="0076241B"/>
    <w:rsid w:val="0078282F"/>
    <w:rsid w:val="007E1056"/>
    <w:rsid w:val="0082142B"/>
    <w:rsid w:val="0083175E"/>
    <w:rsid w:val="0084261C"/>
    <w:rsid w:val="00850EF5"/>
    <w:rsid w:val="0086189A"/>
    <w:rsid w:val="0087366B"/>
    <w:rsid w:val="008773D2"/>
    <w:rsid w:val="008B3327"/>
    <w:rsid w:val="0092734D"/>
    <w:rsid w:val="00943A05"/>
    <w:rsid w:val="009A6490"/>
    <w:rsid w:val="009D3C9A"/>
    <w:rsid w:val="009D6938"/>
    <w:rsid w:val="009E0F2A"/>
    <w:rsid w:val="009E4E1F"/>
    <w:rsid w:val="00A7471A"/>
    <w:rsid w:val="00A775E5"/>
    <w:rsid w:val="00B05FBE"/>
    <w:rsid w:val="00B2599C"/>
    <w:rsid w:val="00B758E8"/>
    <w:rsid w:val="00BA4DF0"/>
    <w:rsid w:val="00BD1536"/>
    <w:rsid w:val="00BE723B"/>
    <w:rsid w:val="00BE7EAF"/>
    <w:rsid w:val="00C05F22"/>
    <w:rsid w:val="00C06777"/>
    <w:rsid w:val="00D00C78"/>
    <w:rsid w:val="00D33D55"/>
    <w:rsid w:val="00D76E0E"/>
    <w:rsid w:val="00D870C7"/>
    <w:rsid w:val="00DD7C1D"/>
    <w:rsid w:val="00E50A5F"/>
    <w:rsid w:val="00ED1245"/>
    <w:rsid w:val="00ED41C9"/>
    <w:rsid w:val="00F65053"/>
    <w:rsid w:val="00F7025D"/>
    <w:rsid w:val="00F9114E"/>
    <w:rsid w:val="00FB4930"/>
    <w:rsid w:val="00FD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BC18BF-17CA-4894-94BC-2E8EB0FA6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7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5F22"/>
    <w:pPr>
      <w:spacing w:after="0" w:line="240" w:lineRule="auto"/>
    </w:pPr>
  </w:style>
  <w:style w:type="table" w:styleId="a4">
    <w:name w:val="Table Grid"/>
    <w:basedOn w:val="a1"/>
    <w:rsid w:val="00C05F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er"/>
    <w:basedOn w:val="a"/>
    <w:link w:val="a6"/>
    <w:rsid w:val="00BE72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BE723B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87366B"/>
    <w:pPr>
      <w:spacing w:after="0" w:line="240" w:lineRule="auto"/>
      <w:ind w:right="-34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87366B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00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0C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BEA0F-91E9-4A4D-9719-B537BCA64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User</cp:lastModifiedBy>
  <cp:revision>2</cp:revision>
  <cp:lastPrinted>2015-04-07T10:43:00Z</cp:lastPrinted>
  <dcterms:created xsi:type="dcterms:W3CDTF">2018-03-30T14:36:00Z</dcterms:created>
  <dcterms:modified xsi:type="dcterms:W3CDTF">2018-03-30T14:36:00Z</dcterms:modified>
</cp:coreProperties>
</file>